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39" w:rsidRDefault="003F4000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18EA4535" wp14:editId="6E6DCC5B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3F4000" w:rsidP="00F77039">
      <w:pPr>
        <w:spacing w:after="0"/>
        <w:ind w:left="720" w:hanging="720"/>
        <w:jc w:val="center"/>
        <w:rPr>
          <w:sz w:val="18"/>
        </w:rPr>
      </w:pPr>
      <w:r>
        <w:fldChar w:fldCharType="begin"/>
      </w:r>
      <w:r>
        <w:instrText xml:space="preserve"> MERGEFIELD  TableStart:Info  \* MERGEFORMAT </w:instrText>
      </w:r>
      <w:r>
        <w:fldChar w:fldCharType="separate"/>
      </w:r>
      <w:r w:rsidR="00441ECF">
        <w:rPr>
          <w:noProof/>
          <w:lang w:val="en-US"/>
        </w:rPr>
        <w:t>«TableStart:Info»</w:t>
      </w:r>
      <w:r>
        <w:rPr>
          <w:noProof/>
          <w:lang w:val="en-US"/>
        </w:rPr>
        <w:fldChar w:fldCharType="end"/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r w:rsidR="003F4000">
        <w:fldChar w:fldCharType="begin"/>
      </w:r>
      <w:r w:rsidR="003F4000">
        <w:instrText xml:space="preserve"> MERGEFIELD  CustomerFullName  \* MERGEFORMAT </w:instrText>
      </w:r>
      <w:r w:rsidR="003F4000">
        <w:fldChar w:fldCharType="separate"/>
      </w:r>
      <w:r w:rsidR="00441ECF">
        <w:rPr>
          <w:noProof/>
          <w:lang w:val="en-US"/>
        </w:rPr>
        <w:t>«CustomerFullName»</w:t>
      </w:r>
      <w:r w:rsidR="003F4000">
        <w:rPr>
          <w:noProof/>
          <w:lang w:val="en-US"/>
        </w:rPr>
        <w:fldChar w:fldCharType="end"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r w:rsidR="003F4000">
        <w:fldChar w:fldCharType="begin"/>
      </w:r>
      <w:r w:rsidR="003F4000">
        <w:instrText xml:space="preserve"> MERGEFIELD  CustomerAddress  \* MERGEFORMAT </w:instrText>
      </w:r>
      <w:r w:rsidR="003F4000">
        <w:fldChar w:fldCharType="separate"/>
      </w:r>
      <w:r w:rsidR="00441ECF">
        <w:rPr>
          <w:noProof/>
          <w:lang w:val="en-US"/>
        </w:rPr>
        <w:t>«CustomerAddress»</w:t>
      </w:r>
      <w:r w:rsidR="003F4000">
        <w:rPr>
          <w:noProof/>
          <w:lang w:val="en-US"/>
        </w:rPr>
        <w:fldChar w:fldCharType="end"/>
      </w:r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r w:rsidR="003F4000">
        <w:fldChar w:fldCharType="begin"/>
      </w:r>
      <w:r w:rsidR="003F4000">
        <w:instrText xml:space="preserve"> MERGEFIELD  CustomerDocId  \* MERGEFORMAT </w:instrText>
      </w:r>
      <w:r w:rsidR="003F4000">
        <w:fldChar w:fldCharType="separate"/>
      </w:r>
      <w:r w:rsidR="00A639B7">
        <w:rPr>
          <w:noProof/>
        </w:rPr>
        <w:t>«CustomerDocId»</w:t>
      </w:r>
      <w:r w:rsidR="003F4000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r w:rsidR="003F4000">
        <w:fldChar w:fldCharType="begin"/>
      </w:r>
      <w:r w:rsidR="003F4000">
        <w:instrText xml:space="preserve"> MERGEFIELD  IssuedDate  \* MERGEFORMAT </w:instrText>
      </w:r>
      <w:r w:rsidR="003F4000">
        <w:fldChar w:fldCharType="separate"/>
      </w:r>
      <w:r>
        <w:rPr>
          <w:noProof/>
          <w:lang w:val="en-US"/>
        </w:rPr>
        <w:t>«IssuedDate»</w:t>
      </w:r>
      <w:r w:rsidR="003F4000">
        <w:rPr>
          <w:noProof/>
          <w:lang w:val="en-US"/>
        </w:rPr>
        <w:fldChar w:fldCharType="end"/>
      </w:r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 w:rsidR="00BD6255"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887A99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r w:rsidR="00523C36">
        <w:fldChar w:fldCharType="begin"/>
      </w:r>
      <w:r w:rsidR="00523C36">
        <w:instrText xml:space="preserve"> MERGEFIELD  Term  \* MERGEFORMAT </w:instrText>
      </w:r>
      <w:r w:rsidR="00523C36">
        <w:fldChar w:fldCharType="separate"/>
      </w:r>
      <w:r w:rsidR="000059AB">
        <w:rPr>
          <w:noProof/>
        </w:rPr>
        <w:t>«Term»</w:t>
      </w:r>
      <w:r w:rsidR="00523C36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887A99">
        <w:rPr>
          <w:lang w:val="en-US"/>
        </w:rPr>
        <w:t>Lãi</w:t>
      </w:r>
      <w:proofErr w:type="spellEnd"/>
      <w:r w:rsidR="00887A99">
        <w:rPr>
          <w:lang w:val="en-US"/>
        </w:rPr>
        <w:t xml:space="preserve"> </w:t>
      </w:r>
      <w:proofErr w:type="spellStart"/>
      <w:r w:rsidR="00887A99">
        <w:rPr>
          <w:lang w:val="en-US"/>
        </w:rPr>
        <w:t>suất</w:t>
      </w:r>
      <w:proofErr w:type="spellEnd"/>
      <w:r w:rsidR="009F2363">
        <w:t>:</w:t>
      </w:r>
      <w:r w:rsidR="003F4000">
        <w:fldChar w:fldCharType="begin"/>
      </w:r>
      <w:r w:rsidR="003F4000">
        <w:instrText xml:space="preserve"> MERGEFIELD  InterestRate  \* MERGEFORMAT </w:instrText>
      </w:r>
      <w:r w:rsidR="003F4000">
        <w:fldChar w:fldCharType="separate"/>
      </w:r>
      <w:r w:rsidR="000059AB">
        <w:rPr>
          <w:noProof/>
        </w:rPr>
        <w:t>«InterestRate»</w:t>
      </w:r>
      <w:r w:rsidR="003F4000">
        <w:rPr>
          <w:noProof/>
        </w:rPr>
        <w:fldChar w:fldCharType="end"/>
      </w:r>
      <w:r w:rsidR="00887A99">
        <w:rPr>
          <w:noProof/>
          <w:lang w:val="en-US"/>
        </w:rPr>
        <w:t>%/năm</w:t>
      </w:r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r w:rsidR="003F4000">
        <w:fldChar w:fldCharType="begin"/>
      </w:r>
      <w:r w:rsidR="003F4000">
        <w:instrText xml:space="preserve"> MERGEFIELD  CustomerId  \* MERGEFORMAT </w:instrText>
      </w:r>
      <w:r w:rsidR="003F4000">
        <w:fldChar w:fldCharType="separate"/>
      </w:r>
      <w:r w:rsidR="000059AB">
        <w:rPr>
          <w:noProof/>
        </w:rPr>
        <w:t>«CustomerId»</w:t>
      </w:r>
      <w:r w:rsidR="003F4000">
        <w:rPr>
          <w:noProof/>
        </w:rPr>
        <w:fldChar w:fldCharType="end"/>
      </w:r>
      <w:r w:rsidR="000059AB">
        <w:tab/>
      </w:r>
      <w:r w:rsidR="00167F39">
        <w:rPr>
          <w:lang w:val="en-US"/>
        </w:rPr>
        <w:tab/>
      </w:r>
      <w:proofErr w:type="spellStart"/>
      <w:r w:rsidR="00167F39">
        <w:rPr>
          <w:lang w:val="en-US"/>
        </w:rPr>
        <w:t>Loại</w:t>
      </w:r>
      <w:proofErr w:type="spellEnd"/>
      <w:r w:rsidR="00B21C35">
        <w:rPr>
          <w:lang w:val="en-US"/>
        </w:rPr>
        <w:t xml:space="preserve"> </w:t>
      </w:r>
      <w:proofErr w:type="spellStart"/>
      <w:r w:rsidR="00167F39">
        <w:rPr>
          <w:lang w:val="en-US"/>
        </w:rPr>
        <w:t>tiền</w:t>
      </w:r>
      <w:proofErr w:type="spellEnd"/>
      <w:r w:rsidR="00BD6255">
        <w:rPr>
          <w:lang w:val="en-US"/>
        </w:rPr>
        <w:t xml:space="preserve"> </w:t>
      </w:r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r w:rsidR="003F4000">
        <w:fldChar w:fldCharType="begin"/>
      </w:r>
      <w:r w:rsidR="003F4000">
        <w:instrText xml:space="preserve"> MERGEFIELD  Currency  \* MERGEFORMAT </w:instrText>
      </w:r>
      <w:r w:rsidR="003F4000">
        <w:fldChar w:fldCharType="separate"/>
      </w:r>
      <w:r w:rsidR="00CC435C">
        <w:rPr>
          <w:noProof/>
          <w:lang w:val="en-US"/>
        </w:rPr>
        <w:t>«Currency»</w:t>
      </w:r>
      <w:r w:rsidR="003F4000">
        <w:rPr>
          <w:noProof/>
          <w:lang w:val="en-US"/>
        </w:rPr>
        <w:fldChar w:fldCharType="end"/>
      </w:r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r w:rsidR="003F4000">
        <w:fldChar w:fldCharType="begin"/>
      </w:r>
      <w:r w:rsidR="003F4000">
        <w:instrText xml:space="preserve"> MERGEFIELD  AccIssuedDate  \* MERGEFORMAT </w:instrText>
      </w:r>
      <w:r w:rsidR="003F4000">
        <w:fldChar w:fldCharType="separate"/>
      </w:r>
      <w:r w:rsidR="000059AB">
        <w:rPr>
          <w:noProof/>
        </w:rPr>
        <w:t>«AccIssuedDate»</w:t>
      </w:r>
      <w:r w:rsidR="003F4000">
        <w:rPr>
          <w:noProof/>
        </w:rPr>
        <w:fldChar w:fldCharType="end"/>
      </w:r>
      <w:r>
        <w:rPr>
          <w:lang w:val="en-US"/>
        </w:rPr>
        <w:tab/>
      </w:r>
      <w:r>
        <w:t>Ngày Đáo hạn:</w:t>
      </w:r>
      <w:r w:rsidR="003F4000">
        <w:fldChar w:fldCharType="begin"/>
      </w:r>
      <w:r w:rsidR="003F4000">
        <w:instrText xml:space="preserve"> MERGEFIELD  AccDueDate  \* MERGEFORMAT </w:instrText>
      </w:r>
      <w:r w:rsidR="003F4000">
        <w:fldChar w:fldCharType="separate"/>
      </w:r>
      <w:r w:rsidR="000059AB">
        <w:rPr>
          <w:noProof/>
        </w:rPr>
        <w:t>«AccDueDate»</w:t>
      </w:r>
      <w:r w:rsidR="003F4000">
        <w:rPr>
          <w:noProof/>
        </w:rPr>
        <w:fldChar w:fldCharType="end"/>
      </w:r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r w:rsidR="003F4000">
        <w:fldChar w:fldCharType="begin"/>
      </w:r>
      <w:r w:rsidR="003F4000">
        <w:instrText xml:space="preserve"> MERGEFIELD  RefId  \* MERGEFORMAT </w:instrText>
      </w:r>
      <w:r w:rsidR="003F4000">
        <w:fldChar w:fldCharType="separate"/>
      </w:r>
      <w:r w:rsidR="000059AB">
        <w:rPr>
          <w:noProof/>
        </w:rPr>
        <w:t>«RefId»</w:t>
      </w:r>
      <w:r w:rsidR="003F4000">
        <w:rPr>
          <w:noProof/>
        </w:rPr>
        <w:fldChar w:fldCharType="end"/>
      </w:r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r w:rsidR="003F4000">
        <w:fldChar w:fldCharType="begin"/>
      </w:r>
      <w:r w:rsidR="003F4000">
        <w:instrText xml:space="preserve"> MERGEFIELD  BranchName  \* MERGEFORMAT </w:instrText>
      </w:r>
      <w:r w:rsidR="003F4000">
        <w:fldChar w:fldCharType="separate"/>
      </w:r>
      <w:r w:rsidR="00271EE1">
        <w:rPr>
          <w:noProof/>
        </w:rPr>
        <w:t>«BranchName»</w:t>
      </w:r>
      <w:r w:rsidR="003F4000">
        <w:rPr>
          <w:noProof/>
        </w:rPr>
        <w:fldChar w:fldCharType="end"/>
      </w:r>
      <w:r w:rsidR="00633ADC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CC3BE4">
        <w:rPr>
          <w:lang w:val="en-US"/>
        </w:rPr>
        <w:t>Điệnthoại</w:t>
      </w:r>
      <w:proofErr w:type="spellEnd"/>
      <w:r w:rsidR="00633ADC" w:rsidRPr="002B4294">
        <w:rPr>
          <w:sz w:val="18"/>
          <w:szCs w:val="18"/>
        </w:rPr>
        <w:t>(Tel no)</w:t>
      </w:r>
      <w:r w:rsidR="00633ADC">
        <w:t>:</w:t>
      </w:r>
      <w:r w:rsidR="003F4000">
        <w:fldChar w:fldCharType="begin"/>
      </w:r>
      <w:r w:rsidR="003F4000">
        <w:instrText xml:space="preserve"> MERGEFIELD  BranchTel  \* MERGEFORMAT </w:instrText>
      </w:r>
      <w:r w:rsidR="003F4000">
        <w:fldChar w:fldCharType="separate"/>
      </w:r>
      <w:r w:rsidR="00633ADC">
        <w:rPr>
          <w:noProof/>
        </w:rPr>
        <w:t>«BranchTel»</w:t>
      </w:r>
      <w:r w:rsidR="003F4000">
        <w:rPr>
          <w:noProof/>
        </w:rPr>
        <w:fldChar w:fldCharType="end"/>
      </w:r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r w:rsidR="003F4000">
        <w:fldChar w:fldCharType="begin"/>
      </w:r>
      <w:r w:rsidR="003F4000">
        <w:instrText xml:space="preserve"> MERGEFIELD  BranchAdd  \* MERGEFORMAT </w:instrText>
      </w:r>
      <w:r w:rsidR="003F4000">
        <w:fldChar w:fldCharType="separate"/>
      </w:r>
      <w:r w:rsidR="00271EE1">
        <w:rPr>
          <w:noProof/>
        </w:rPr>
        <w:t>«BranchAdd»</w:t>
      </w:r>
      <w:r w:rsidR="003F4000">
        <w:rPr>
          <w:noProof/>
        </w:rPr>
        <w:fldChar w:fldCharType="end"/>
      </w:r>
      <w:r w:rsidR="006E3232">
        <w:rPr>
          <w:lang w:val="en-US"/>
        </w:rPr>
        <w:tab/>
      </w:r>
      <w:r>
        <w:tab/>
      </w:r>
    </w:p>
    <w:p w:rsidR="00441ECF" w:rsidRPr="00441ECF" w:rsidRDefault="003F4000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441ECF">
        <w:rPr>
          <w:noProof/>
          <w:lang w:val="en-US"/>
        </w:rPr>
        <w:t>«TableEnd:Info»</w:t>
      </w:r>
      <w:r>
        <w:rPr>
          <w:noProof/>
          <w:lang w:val="en-US"/>
        </w:rPr>
        <w:fldChar w:fldCharType="end"/>
      </w: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3F4000" w:rsidP="009F52CC"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Start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 w:rsidR="006B6817">
              <w:rPr>
                <w:noProof/>
              </w:rPr>
              <w:t>«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3F4000" w:rsidP="009F52CC">
            <w:r>
              <w:fldChar w:fldCharType="begin"/>
            </w:r>
            <w:r>
              <w:instrText xml:space="preserve"> MERGEFIELD  TransactionCode  \* MERGEFORMAT </w:instrText>
            </w:r>
            <w:r>
              <w:fldChar w:fldCharType="separate"/>
            </w:r>
            <w:r w:rsidR="006B6817">
              <w:rPr>
                <w:noProof/>
              </w:rPr>
              <w:t>«Transaction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3F4000" w:rsidP="009F52CC">
            <w:r>
              <w:fldChar w:fldCharType="begin"/>
            </w:r>
            <w:r>
              <w:instrText xml:space="preserve"> MERGEFIELD  Principle  \* MERGEFORMAT </w:instrText>
            </w:r>
            <w:r>
              <w:fldChar w:fldCharType="separate"/>
            </w:r>
            <w:r w:rsidR="006B6817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3F4000" w:rsidP="009F52CC">
            <w:r>
              <w:fldChar w:fldCharType="begin"/>
            </w:r>
            <w:r>
              <w:instrText xml:space="preserve"> MERGEFIELD  Balance  \* MERGEFORMAT </w:instrText>
            </w:r>
            <w:r>
              <w:fldChar w:fldCharType="separate"/>
            </w:r>
            <w:r w:rsidR="006B6817">
              <w:rPr>
                <w:noProof/>
              </w:rPr>
              <w:t>«Bala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3F4000" w:rsidP="009F52CC">
            <w:r>
              <w:fldChar w:fldCharType="begin"/>
            </w:r>
            <w:r>
              <w:instrText xml:space="preserve"> MERGEFIELD  InterestRate  \* MERGEFORMAT </w:instrText>
            </w:r>
            <w:r>
              <w:fldChar w:fldCharType="separate"/>
            </w:r>
            <w:r w:rsidR="006B6817">
              <w:rPr>
                <w:noProof/>
              </w:rPr>
              <w:t>«Interest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Pr="00F87A80" w:rsidRDefault="003F4000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End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MaturityDate  \* MERGEFORMAT </w:instrText>
            </w:r>
            <w:r>
              <w:fldChar w:fldCharType="separate"/>
            </w:r>
            <w:r w:rsidR="006B6817">
              <w:rPr>
                <w:noProof/>
              </w:rPr>
              <w:t>«MaturityDate»</w:t>
            </w:r>
            <w:r>
              <w:rPr>
                <w:noProof/>
              </w:rPr>
              <w:fldChar w:fldCharType="end"/>
            </w:r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8C31E9" w:rsidP="009F52CC">
            <w:r>
              <w:t>Lãi s</w:t>
            </w:r>
            <w:r w:rsidR="00300738">
              <w:t>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52044"/>
    <w:rsid w:val="00373C07"/>
    <w:rsid w:val="003D27E1"/>
    <w:rsid w:val="003E76B8"/>
    <w:rsid w:val="003F4000"/>
    <w:rsid w:val="00441ECF"/>
    <w:rsid w:val="00450E82"/>
    <w:rsid w:val="004701CF"/>
    <w:rsid w:val="004B4372"/>
    <w:rsid w:val="00523C36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87A99"/>
    <w:rsid w:val="008C31E9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9DC1-BB75-4FDF-968F-EEEC080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42</cp:revision>
  <dcterms:created xsi:type="dcterms:W3CDTF">2014-08-07T12:33:00Z</dcterms:created>
  <dcterms:modified xsi:type="dcterms:W3CDTF">2017-05-02T03:08:00Z</dcterms:modified>
</cp:coreProperties>
</file>